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88" w:rsidRDefault="00C90288" w:rsidP="00B2406B">
      <w:pPr>
        <w:spacing w:line="477" w:lineRule="auto"/>
        <w:ind w:right="-188"/>
        <w:rPr>
          <w:rFonts w:ascii="Arial" w:hAnsi="Arial"/>
          <w:b/>
          <w:sz w:val="18"/>
        </w:rPr>
      </w:pPr>
    </w:p>
    <w:p w:rsidR="004E4FCD" w:rsidRDefault="00B2406B" w:rsidP="00C90288">
      <w:pPr>
        <w:spacing w:line="477" w:lineRule="auto"/>
        <w:ind w:right="-188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4E4FCD">
        <w:rPr>
          <w:rFonts w:ascii="Arial" w:hAnsi="Arial"/>
          <w:b/>
          <w:sz w:val="18"/>
        </w:rPr>
        <w:t>llegato</w:t>
      </w:r>
      <w:r w:rsidR="004E4FCD">
        <w:rPr>
          <w:rFonts w:ascii="Arial" w:hAnsi="Arial"/>
          <w:b/>
          <w:spacing w:val="-13"/>
          <w:sz w:val="18"/>
        </w:rPr>
        <w:t xml:space="preserve"> </w:t>
      </w:r>
      <w:r w:rsidR="004E4FCD">
        <w:rPr>
          <w:rFonts w:ascii="Arial" w:hAnsi="Arial"/>
          <w:b/>
          <w:sz w:val="18"/>
        </w:rPr>
        <w:t>6</w:t>
      </w:r>
    </w:p>
    <w:p w:rsidR="00A7531D" w:rsidRDefault="00A7531D" w:rsidP="004E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77" w:lineRule="auto"/>
        <w:ind w:left="4820"/>
        <w:jc w:val="right"/>
        <w:rPr>
          <w:rFonts w:ascii="Arial" w:hAnsi="Arial"/>
          <w:b/>
          <w:sz w:val="18"/>
        </w:rPr>
      </w:pPr>
    </w:p>
    <w:p w:rsidR="00C90288" w:rsidRDefault="00A7531D" w:rsidP="004E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77" w:lineRule="auto"/>
        <w:ind w:left="4820"/>
        <w:jc w:val="right"/>
        <w:rPr>
          <w:rFonts w:ascii="Arial" w:hAnsi="Arial"/>
          <w:b/>
          <w:sz w:val="18"/>
        </w:rPr>
      </w:pPr>
      <w:r w:rsidRPr="00A7531D">
        <w:rPr>
          <w:rFonts w:ascii="Arial" w:hAnsi="Arial"/>
          <w:b/>
          <w:sz w:val="18"/>
        </w:rPr>
        <w:t xml:space="preserve">IMPEGNO A RISPETTARE I REQUISITI </w:t>
      </w:r>
      <w:proofErr w:type="spellStart"/>
      <w:r w:rsidRPr="00A7531D">
        <w:rPr>
          <w:rFonts w:ascii="Arial" w:hAnsi="Arial"/>
          <w:b/>
          <w:sz w:val="18"/>
        </w:rPr>
        <w:t>DI</w:t>
      </w:r>
      <w:proofErr w:type="spellEnd"/>
      <w:r w:rsidRPr="00A7531D">
        <w:rPr>
          <w:rFonts w:ascii="Arial" w:hAnsi="Arial"/>
          <w:b/>
          <w:sz w:val="18"/>
        </w:rPr>
        <w:t xml:space="preserve"> </w:t>
      </w:r>
    </w:p>
    <w:p w:rsidR="00A7531D" w:rsidRDefault="00A7531D" w:rsidP="004E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77" w:lineRule="auto"/>
        <w:ind w:left="4820"/>
        <w:jc w:val="right"/>
        <w:rPr>
          <w:rFonts w:ascii="Arial" w:hAnsi="Arial"/>
          <w:b/>
          <w:sz w:val="18"/>
        </w:rPr>
      </w:pPr>
      <w:r w:rsidRPr="00A7531D">
        <w:rPr>
          <w:rFonts w:ascii="Arial" w:hAnsi="Arial"/>
          <w:b/>
          <w:sz w:val="18"/>
        </w:rPr>
        <w:t xml:space="preserve">QUALITÀ </w:t>
      </w:r>
      <w:proofErr w:type="spellStart"/>
      <w:r w:rsidRPr="00A7531D">
        <w:rPr>
          <w:rFonts w:ascii="Arial" w:hAnsi="Arial"/>
          <w:b/>
          <w:sz w:val="18"/>
        </w:rPr>
        <w:t>DI</w:t>
      </w:r>
      <w:proofErr w:type="spellEnd"/>
      <w:r w:rsidRPr="00A7531D">
        <w:rPr>
          <w:rFonts w:ascii="Arial" w:hAnsi="Arial"/>
          <w:b/>
          <w:sz w:val="18"/>
        </w:rPr>
        <w:t xml:space="preserve"> CUI AL PAR. 2.3.2 E I REQUISITI </w:t>
      </w:r>
      <w:proofErr w:type="spellStart"/>
      <w:r w:rsidRPr="00A7531D">
        <w:rPr>
          <w:rFonts w:ascii="Arial" w:hAnsi="Arial"/>
          <w:b/>
          <w:sz w:val="18"/>
        </w:rPr>
        <w:t>DI</w:t>
      </w:r>
      <w:proofErr w:type="spellEnd"/>
      <w:r w:rsidRPr="00A7531D">
        <w:rPr>
          <w:rFonts w:ascii="Arial" w:hAnsi="Arial"/>
          <w:b/>
          <w:sz w:val="18"/>
        </w:rPr>
        <w:t xml:space="preserve"> SOSTENIBILITÀ ECONOMICA DEL CEAS </w:t>
      </w:r>
      <w:proofErr w:type="spellStart"/>
      <w:r w:rsidRPr="00A7531D">
        <w:rPr>
          <w:rFonts w:ascii="Arial" w:hAnsi="Arial"/>
          <w:b/>
          <w:sz w:val="18"/>
        </w:rPr>
        <w:t>DI</w:t>
      </w:r>
      <w:proofErr w:type="spellEnd"/>
      <w:r w:rsidRPr="00A7531D">
        <w:rPr>
          <w:rFonts w:ascii="Arial" w:hAnsi="Arial"/>
          <w:b/>
          <w:sz w:val="18"/>
        </w:rPr>
        <w:t xml:space="preserve"> CUI AL PAR. 2.3.3</w:t>
      </w:r>
    </w:p>
    <w:p w:rsidR="004E4FCD" w:rsidRDefault="004E4FCD" w:rsidP="004E4FCD">
      <w:pPr>
        <w:pStyle w:val="Corpodeltesto"/>
        <w:rPr>
          <w:rFonts w:ascii="Arial"/>
          <w:b/>
          <w:sz w:val="18"/>
        </w:rPr>
      </w:pPr>
    </w:p>
    <w:p w:rsidR="004E4FCD" w:rsidRDefault="004E4FCD" w:rsidP="004E4FCD">
      <w:pPr>
        <w:pStyle w:val="Corpodeltesto"/>
        <w:rPr>
          <w:rFonts w:ascii="Arial"/>
          <w:b/>
          <w:sz w:val="18"/>
        </w:rPr>
      </w:pPr>
    </w:p>
    <w:p w:rsidR="004E4FCD" w:rsidRDefault="004E4FCD" w:rsidP="004E4FCD">
      <w:pPr>
        <w:pStyle w:val="Corpodeltesto"/>
        <w:spacing w:before="146"/>
        <w:rPr>
          <w:rFonts w:ascii="Arial"/>
          <w:b/>
          <w:sz w:val="18"/>
        </w:rPr>
      </w:pPr>
    </w:p>
    <w:p w:rsidR="004E4FCD" w:rsidRPr="00FF48EC" w:rsidRDefault="004E4FCD" w:rsidP="004E4FCD">
      <w:pPr>
        <w:tabs>
          <w:tab w:val="left" w:pos="5982"/>
        </w:tabs>
        <w:ind w:left="4989"/>
        <w:rPr>
          <w:rFonts w:asciiTheme="minorHAnsi" w:hAnsiTheme="minorHAnsi" w:cstheme="minorHAnsi"/>
          <w:b/>
        </w:rPr>
      </w:pPr>
      <w:proofErr w:type="spellStart"/>
      <w:r w:rsidRPr="00FF48EC">
        <w:rPr>
          <w:rFonts w:asciiTheme="minorHAnsi" w:hAnsiTheme="minorHAnsi" w:cstheme="minorHAnsi"/>
          <w:b/>
          <w:spacing w:val="-2"/>
        </w:rPr>
        <w:t>Spett.le</w:t>
      </w:r>
      <w:proofErr w:type="spellEnd"/>
      <w:r w:rsidRPr="00FF48EC">
        <w:rPr>
          <w:rFonts w:asciiTheme="minorHAnsi" w:hAnsiTheme="minorHAnsi" w:cstheme="minorHAnsi"/>
          <w:b/>
        </w:rPr>
        <w:tab/>
        <w:t>REGIONE</w:t>
      </w:r>
      <w:r w:rsidRPr="00FF48EC">
        <w:rPr>
          <w:rFonts w:asciiTheme="minorHAnsi" w:hAnsiTheme="minorHAnsi" w:cstheme="minorHAnsi"/>
          <w:b/>
          <w:spacing w:val="-9"/>
        </w:rPr>
        <w:t xml:space="preserve"> </w:t>
      </w:r>
      <w:r w:rsidRPr="00FF48EC">
        <w:rPr>
          <w:rFonts w:asciiTheme="minorHAnsi" w:hAnsiTheme="minorHAnsi" w:cstheme="minorHAnsi"/>
          <w:b/>
          <w:spacing w:val="-2"/>
        </w:rPr>
        <w:t>PUGLIA</w:t>
      </w:r>
    </w:p>
    <w:p w:rsidR="004E4FCD" w:rsidRPr="00FF48EC" w:rsidRDefault="004E4FCD" w:rsidP="004E4FCD">
      <w:pPr>
        <w:spacing w:before="2"/>
        <w:ind w:left="5982"/>
        <w:rPr>
          <w:rFonts w:asciiTheme="minorHAnsi" w:hAnsiTheme="minorHAnsi" w:cstheme="minorHAnsi"/>
          <w:b/>
        </w:rPr>
      </w:pPr>
      <w:r w:rsidRPr="00FF48EC">
        <w:rPr>
          <w:rFonts w:asciiTheme="minorHAnsi" w:hAnsiTheme="minorHAnsi" w:cstheme="minorHAnsi"/>
          <w:b/>
        </w:rPr>
        <w:t>DIPARTIMENTO AMBIENTE, PAESAGGIO E QUALITA' URBANA</w:t>
      </w:r>
    </w:p>
    <w:p w:rsidR="00406A42" w:rsidRPr="00FF48EC" w:rsidRDefault="00A01AF3" w:rsidP="00406A42">
      <w:pPr>
        <w:spacing w:before="2"/>
        <w:ind w:left="5982"/>
        <w:rPr>
          <w:rFonts w:asciiTheme="minorHAnsi" w:hAnsiTheme="minorHAnsi" w:cstheme="minorHAnsi"/>
          <w:b/>
        </w:rPr>
      </w:pPr>
      <w:hyperlink r:id="rId8" w:history="1">
        <w:r w:rsidR="00406A42" w:rsidRPr="00406A42">
          <w:rPr>
            <w:rStyle w:val="Collegamentoipertestuale"/>
            <w:rFonts w:asciiTheme="minorHAnsi" w:hAnsiTheme="minorHAnsi" w:cstheme="minorHAnsi"/>
          </w:rPr>
          <w:t>infeas.puglia@pec.rupar.puglia.it</w:t>
        </w:r>
      </w:hyperlink>
    </w:p>
    <w:p w:rsidR="004E4FCD" w:rsidRPr="00FF48EC" w:rsidRDefault="004E4FCD" w:rsidP="004E4FCD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</w:p>
    <w:p w:rsidR="004E4FCD" w:rsidRPr="00FF48EC" w:rsidRDefault="004E4FCD" w:rsidP="004E4FCD">
      <w:pPr>
        <w:pStyle w:val="Corpodeltesto"/>
        <w:spacing w:before="100"/>
        <w:rPr>
          <w:rFonts w:asciiTheme="minorHAnsi" w:hAnsiTheme="minorHAnsi" w:cstheme="minorHAnsi"/>
          <w:b/>
          <w:sz w:val="22"/>
          <w:szCs w:val="22"/>
        </w:rPr>
      </w:pPr>
    </w:p>
    <w:p w:rsidR="004E4FCD" w:rsidRPr="00406A42" w:rsidRDefault="004E4FCD" w:rsidP="004E4FCD">
      <w:pPr>
        <w:spacing w:line="360" w:lineRule="auto"/>
        <w:ind w:left="924" w:right="224" w:hanging="1022"/>
        <w:jc w:val="both"/>
        <w:rPr>
          <w:rFonts w:asciiTheme="minorHAnsi" w:hAnsiTheme="minorHAnsi" w:cstheme="minorHAnsi"/>
          <w:b/>
        </w:rPr>
      </w:pPr>
      <w:r w:rsidRPr="00406A42">
        <w:rPr>
          <w:rFonts w:asciiTheme="minorHAnsi" w:hAnsiTheme="minorHAnsi" w:cstheme="minorHAnsi"/>
          <w:b/>
        </w:rPr>
        <w:t>Oggetto:</w:t>
      </w:r>
      <w:r w:rsidRPr="00406A42">
        <w:rPr>
          <w:rFonts w:asciiTheme="minorHAnsi" w:hAnsiTheme="minorHAnsi" w:cstheme="minorHAnsi"/>
          <w:b/>
          <w:spacing w:val="40"/>
        </w:rPr>
        <w:t xml:space="preserve"> </w:t>
      </w:r>
      <w:r w:rsidRPr="00406A42">
        <w:rPr>
          <w:rFonts w:asciiTheme="minorHAnsi" w:hAnsiTheme="minorHAnsi" w:cstheme="minorHAnsi"/>
          <w:b/>
        </w:rPr>
        <w:t xml:space="preserve">Sistema regionale per l’Informazione, la Formazione e l’Educazione all’Ambiente e allo Sviluppo Sostenibile (INFEAS). </w:t>
      </w:r>
      <w:r w:rsidR="00A7531D" w:rsidRPr="00406A42">
        <w:rPr>
          <w:rFonts w:asciiTheme="minorHAnsi" w:hAnsiTheme="minorHAnsi" w:cstheme="minorHAnsi"/>
          <w:b/>
        </w:rPr>
        <w:t xml:space="preserve">Impegno a rispettare i requisiti di qualità di cui al par. 2.3.2 e i requisiti di Sostenibilità economica del CEAS di cui al par. 2.3.3 </w:t>
      </w:r>
    </w:p>
    <w:p w:rsidR="007A3902" w:rsidRPr="00406A42" w:rsidRDefault="007A3902" w:rsidP="007A3902">
      <w:pPr>
        <w:rPr>
          <w:rFonts w:asciiTheme="minorHAnsi" w:hAnsiTheme="minorHAnsi" w:cstheme="minorHAnsi"/>
          <w:b/>
          <w:bCs/>
        </w:rPr>
      </w:pPr>
    </w:p>
    <w:p w:rsidR="007A3902" w:rsidRPr="00406A42" w:rsidRDefault="007A3902" w:rsidP="007A3902">
      <w:pPr>
        <w:rPr>
          <w:rFonts w:asciiTheme="minorHAnsi" w:hAnsiTheme="minorHAnsi" w:cstheme="minorHAnsi"/>
          <w:b/>
          <w:bCs/>
        </w:rPr>
      </w:pPr>
    </w:p>
    <w:p w:rsidR="00A7531D" w:rsidRPr="00406A42" w:rsidRDefault="00A7531D" w:rsidP="00A7531D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/LA SOTTOSCRITTO/A</w:t>
      </w:r>
    </w:p>
    <w:p w:rsidR="00A7531D" w:rsidRPr="00406A42" w:rsidRDefault="00A7531D" w:rsidP="00A7531D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</w:p>
    <w:p w:rsidR="00A7531D" w:rsidRPr="00406A42" w:rsidRDefault="00A7531D" w:rsidP="00A7531D">
      <w:pPr>
        <w:pStyle w:val="Corpodeltesto"/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left="452"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ognome_____________________ Nome_________________________ in qualità di legale rappresentante dell’Ente (o suo delegato) titolare del CEAS ________________________________________________</w:t>
      </w:r>
    </w:p>
    <w:p w:rsidR="00A7531D" w:rsidRPr="00406A42" w:rsidRDefault="00A7531D" w:rsidP="00A7531D">
      <w:pPr>
        <w:pStyle w:val="Corpodeltesto"/>
        <w:spacing w:before="47"/>
        <w:rPr>
          <w:rFonts w:asciiTheme="minorHAnsi" w:hAnsiTheme="minorHAnsi" w:cstheme="minorHAnsi"/>
          <w:sz w:val="22"/>
          <w:szCs w:val="22"/>
        </w:rPr>
      </w:pPr>
    </w:p>
    <w:p w:rsidR="00A7531D" w:rsidRPr="00406A42" w:rsidRDefault="00A7531D" w:rsidP="00A7531D">
      <w:pPr>
        <w:rPr>
          <w:rFonts w:asciiTheme="minorHAnsi" w:hAnsiTheme="minorHAnsi" w:cstheme="minorHAnsi"/>
          <w:b/>
          <w:bCs/>
        </w:rPr>
      </w:pPr>
      <w:r w:rsidRPr="00406A42">
        <w:rPr>
          <w:rFonts w:asciiTheme="minorHAnsi" w:hAnsiTheme="minorHAnsi" w:cstheme="minorHAnsi"/>
        </w:rPr>
        <w:t>in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caso</w:t>
      </w:r>
      <w:r w:rsidRPr="00406A42">
        <w:rPr>
          <w:rFonts w:asciiTheme="minorHAnsi" w:hAnsiTheme="minorHAnsi" w:cstheme="minorHAnsi"/>
          <w:spacing w:val="-5"/>
        </w:rPr>
        <w:t xml:space="preserve"> </w:t>
      </w:r>
      <w:r w:rsidRPr="00406A42">
        <w:rPr>
          <w:rFonts w:asciiTheme="minorHAnsi" w:hAnsiTheme="minorHAnsi" w:cstheme="minorHAnsi"/>
        </w:rPr>
        <w:t>di</w:t>
      </w:r>
      <w:r w:rsidRPr="00406A42">
        <w:rPr>
          <w:rFonts w:asciiTheme="minorHAnsi" w:hAnsiTheme="minorHAnsi" w:cstheme="minorHAnsi"/>
          <w:spacing w:val="-5"/>
        </w:rPr>
        <w:t xml:space="preserve"> </w:t>
      </w:r>
      <w:r w:rsidRPr="00406A42">
        <w:rPr>
          <w:rFonts w:asciiTheme="minorHAnsi" w:hAnsiTheme="minorHAnsi" w:cstheme="minorHAnsi"/>
        </w:rPr>
        <w:t>accoglimento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della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presente</w:t>
      </w:r>
      <w:r w:rsidRPr="00406A42">
        <w:rPr>
          <w:rFonts w:asciiTheme="minorHAnsi" w:hAnsiTheme="minorHAnsi" w:cstheme="minorHAnsi"/>
          <w:spacing w:val="-5"/>
        </w:rPr>
        <w:t xml:space="preserve"> </w:t>
      </w:r>
      <w:r w:rsidRPr="00406A42">
        <w:rPr>
          <w:rFonts w:asciiTheme="minorHAnsi" w:hAnsiTheme="minorHAnsi" w:cstheme="minorHAnsi"/>
        </w:rPr>
        <w:t>istanza,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sin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d’ora</w:t>
      </w:r>
    </w:p>
    <w:p w:rsidR="00A7531D" w:rsidRPr="00406A42" w:rsidRDefault="00A7531D" w:rsidP="00A7531D">
      <w:pPr>
        <w:pStyle w:val="Heading3"/>
        <w:ind w:left="227"/>
        <w:jc w:val="center"/>
        <w:rPr>
          <w:rFonts w:asciiTheme="minorHAnsi" w:hAnsiTheme="minorHAnsi" w:cstheme="minorHAnsi"/>
          <w:sz w:val="22"/>
          <w:szCs w:val="22"/>
        </w:rPr>
      </w:pPr>
    </w:p>
    <w:p w:rsidR="00A7531D" w:rsidRPr="00406A42" w:rsidRDefault="00A7531D" w:rsidP="00A7531D">
      <w:pPr>
        <w:pStyle w:val="Heading3"/>
        <w:ind w:left="227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I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IMPEGNA</w:t>
      </w:r>
    </w:p>
    <w:p w:rsidR="00A7531D" w:rsidRPr="00406A42" w:rsidRDefault="00A7531D" w:rsidP="007A3902">
      <w:pPr>
        <w:rPr>
          <w:rFonts w:asciiTheme="minorHAnsi" w:hAnsiTheme="minorHAnsi" w:cstheme="minorHAnsi"/>
          <w:b/>
          <w:bCs/>
        </w:rPr>
      </w:pPr>
    </w:p>
    <w:p w:rsidR="00A7531D" w:rsidRPr="00406A42" w:rsidRDefault="00A7531D" w:rsidP="007A3902">
      <w:pPr>
        <w:rPr>
          <w:rFonts w:asciiTheme="minorHAnsi" w:hAnsiTheme="minorHAnsi" w:cstheme="minorHAnsi"/>
        </w:rPr>
      </w:pPr>
    </w:p>
    <w:p w:rsidR="00A7531D" w:rsidRPr="00406A42" w:rsidRDefault="00A7531D" w:rsidP="00F55F5C">
      <w:pPr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 garantire elevati standard qualitativi in ogni aspetto della operatività del CEAS</w:t>
      </w:r>
      <w:r w:rsidR="00F55F5C" w:rsidRPr="00406A42">
        <w:rPr>
          <w:rFonts w:asciiTheme="minorHAnsi" w:hAnsiTheme="minorHAnsi" w:cstheme="minorHAnsi"/>
        </w:rPr>
        <w:t xml:space="preserve"> attraverso</w:t>
      </w:r>
      <w:r w:rsidRPr="00406A42">
        <w:rPr>
          <w:rFonts w:asciiTheme="minorHAnsi" w:hAnsiTheme="minorHAnsi" w:cstheme="minorHAnsi"/>
        </w:rPr>
        <w:t>:</w:t>
      </w:r>
    </w:p>
    <w:p w:rsidR="00A7531D" w:rsidRPr="00406A42" w:rsidRDefault="00A7531D" w:rsidP="00F55F5C">
      <w:pPr>
        <w:jc w:val="both"/>
        <w:rPr>
          <w:rFonts w:asciiTheme="minorHAnsi" w:hAnsiTheme="minorHAnsi" w:cstheme="minorHAnsi"/>
        </w:rPr>
      </w:pPr>
    </w:p>
    <w:p w:rsidR="00A7531D" w:rsidRPr="00406A42" w:rsidRDefault="00A7531D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strutture sempre adeguate e sicure, progettate per facilitare l’accessibilità e l’inclusione di tutte le fasce di utenza, comprese quelle con esigenze speciali</w:t>
      </w:r>
      <w:r w:rsidR="00F55F5C" w:rsidRPr="00406A42">
        <w:rPr>
          <w:rFonts w:asciiTheme="minorHAnsi" w:hAnsiTheme="minorHAnsi" w:cstheme="minorHAnsi"/>
        </w:rPr>
        <w:t>;</w:t>
      </w:r>
      <w:r w:rsidRPr="00406A42">
        <w:rPr>
          <w:rFonts w:asciiTheme="minorHAnsi" w:hAnsiTheme="minorHAnsi" w:cstheme="minorHAnsi"/>
        </w:rPr>
        <w:t xml:space="preserve"> </w:t>
      </w:r>
    </w:p>
    <w:p w:rsidR="00F55F5C" w:rsidRPr="00406A42" w:rsidRDefault="00F55F5C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 xml:space="preserve">il possesso di una formazione specifica e continuativa in materia di educazione all’ambiente, allo sviluppo sostenibile ed alla cittadinanza globale del personale impegnato nella gestione </w:t>
      </w:r>
      <w:r w:rsidRPr="00406A42">
        <w:rPr>
          <w:rFonts w:asciiTheme="minorHAnsi" w:hAnsiTheme="minorHAnsi" w:cstheme="minorHAnsi"/>
        </w:rPr>
        <w:lastRenderedPageBreak/>
        <w:t>e nelle attività del CEAS;</w:t>
      </w:r>
      <w:r w:rsidR="00A7531D" w:rsidRPr="00406A42">
        <w:rPr>
          <w:rFonts w:asciiTheme="minorHAnsi" w:hAnsiTheme="minorHAnsi" w:cstheme="minorHAnsi"/>
        </w:rPr>
        <w:t xml:space="preserve"> </w:t>
      </w:r>
    </w:p>
    <w:p w:rsidR="00F55F5C" w:rsidRPr="00406A42" w:rsidRDefault="00F55F5C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 xml:space="preserve">una </w:t>
      </w:r>
      <w:r w:rsidR="00A7531D" w:rsidRPr="00406A42">
        <w:rPr>
          <w:rFonts w:asciiTheme="minorHAnsi" w:hAnsiTheme="minorHAnsi" w:cstheme="minorHAnsi"/>
        </w:rPr>
        <w:t>offerta didattica innovativa, basata su metodologie partecipative e interdisciplinari, per coinvolgere attivamente studenti, cittadini e comunità</w:t>
      </w:r>
      <w:r w:rsidRPr="00406A42">
        <w:rPr>
          <w:rFonts w:asciiTheme="minorHAnsi" w:hAnsiTheme="minorHAnsi" w:cstheme="minorHAnsi"/>
        </w:rPr>
        <w:t>.  In un’</w:t>
      </w:r>
      <w:r w:rsidR="00A7531D" w:rsidRPr="00406A42">
        <w:rPr>
          <w:rFonts w:asciiTheme="minorHAnsi" w:hAnsiTheme="minorHAnsi" w:cstheme="minorHAnsi"/>
        </w:rPr>
        <w:t xml:space="preserve">ottica di cittadinanza globale, </w:t>
      </w:r>
      <w:r w:rsidRPr="00406A42">
        <w:rPr>
          <w:rFonts w:asciiTheme="minorHAnsi" w:hAnsiTheme="minorHAnsi" w:cstheme="minorHAnsi"/>
        </w:rPr>
        <w:t>verrà promosso</w:t>
      </w:r>
      <w:r w:rsidR="00A7531D" w:rsidRPr="00406A42">
        <w:rPr>
          <w:rFonts w:asciiTheme="minorHAnsi" w:hAnsiTheme="minorHAnsi" w:cstheme="minorHAnsi"/>
        </w:rPr>
        <w:t xml:space="preserve"> il principio secondo cui “tutto è connesso” nella consapevolezza che guardare ai temi ambientali implica, necessariamente, interrogarsi sugli effetti sociali, della giustizia, economici e istituzionali che questi comportano in quanto utilizzare l’approccio dell’educazione alla cittadinanza globale nell’implementazione di percorsi di ESS per promuovere lo sviluppo di competenze utili a capire e a discutere le complesse relazioni che caratterizzano questioni di natura sociale, ecologica, economica e politica è l’unico modo realmente efficace e possibile per imparare ad agire e a pensare in modo nuovo e per educare allo svil</w:t>
      </w:r>
      <w:r w:rsidRPr="00406A42">
        <w:rPr>
          <w:rFonts w:asciiTheme="minorHAnsi" w:hAnsiTheme="minorHAnsi" w:cstheme="minorHAnsi"/>
        </w:rPr>
        <w:t>uppo sostenibile in senso pieno;</w:t>
      </w:r>
    </w:p>
    <w:p w:rsidR="00A7531D" w:rsidRPr="00406A42" w:rsidRDefault="00F55F5C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un’efficace comunicazione e una gestione trasparente dei servizi erogati e delle attività educative e formative attivate</w:t>
      </w:r>
      <w:r w:rsidR="00A7531D" w:rsidRPr="00406A42">
        <w:rPr>
          <w:rFonts w:asciiTheme="minorHAnsi" w:hAnsiTheme="minorHAnsi" w:cstheme="minorHAnsi"/>
        </w:rPr>
        <w:t>.</w:t>
      </w:r>
    </w:p>
    <w:p w:rsidR="00F55F5C" w:rsidRPr="00406A42" w:rsidRDefault="00F55F5C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l’adozione di</w:t>
      </w:r>
      <w:r w:rsidR="00A7531D" w:rsidRPr="00406A42">
        <w:rPr>
          <w:rFonts w:asciiTheme="minorHAnsi" w:hAnsiTheme="minorHAnsi" w:cstheme="minorHAnsi"/>
        </w:rPr>
        <w:t xml:space="preserve"> un modello di gestione economico-finanziaria sostenibile e trasparente, in linea con la normativa vigente in materia fiscale, </w:t>
      </w:r>
      <w:r w:rsidRPr="00406A42">
        <w:rPr>
          <w:rFonts w:asciiTheme="minorHAnsi" w:hAnsiTheme="minorHAnsi" w:cstheme="minorHAnsi"/>
        </w:rPr>
        <w:t>finanziaria e di anticorruzione;</w:t>
      </w:r>
      <w:r w:rsidR="00A7531D" w:rsidRPr="00406A42">
        <w:rPr>
          <w:rFonts w:asciiTheme="minorHAnsi" w:hAnsiTheme="minorHAnsi" w:cstheme="minorHAnsi"/>
        </w:rPr>
        <w:t xml:space="preserve"> </w:t>
      </w:r>
    </w:p>
    <w:p w:rsidR="003F7924" w:rsidRPr="00406A42" w:rsidRDefault="003F7924" w:rsidP="00F55F5C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l’utilizzo di un sistema di modello finanziario misto basato sull’integrazione di fondi pubblici e risorse private che favorisca lo sviluppo di attività multifunzionali coerenti con la missione educativa e formativa</w:t>
      </w:r>
      <w:r w:rsidR="00787A10" w:rsidRPr="00406A42">
        <w:rPr>
          <w:rFonts w:asciiTheme="minorHAnsi" w:hAnsiTheme="minorHAnsi" w:cstheme="minorHAnsi"/>
        </w:rPr>
        <w:t xml:space="preserve"> del CEAS e garantisca l’autosufficienza economico-finanziaria senza compromettere la qualità delle attività educative e il rispetto dei principi di equità e accessibilità per tutti i cittadini.</w:t>
      </w:r>
    </w:p>
    <w:p w:rsidR="002C56DD" w:rsidRDefault="002C56DD" w:rsidP="00A45514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bookmarkStart w:id="0" w:name="DEL4-143_Allegato_3"/>
      <w:bookmarkStart w:id="1" w:name="Relazione_sulle_attività_svolte_nell’ann"/>
      <w:bookmarkEnd w:id="0"/>
      <w:bookmarkEnd w:id="1"/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oggetto delegato per la gestione del CEAS</w:t>
      </w: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06A42">
        <w:rPr>
          <w:rFonts w:asciiTheme="minorHAnsi" w:hAnsiTheme="minorHAnsi" w:cstheme="minorHAnsi"/>
          <w:b w:val="0"/>
          <w:sz w:val="22"/>
          <w:szCs w:val="22"/>
        </w:rPr>
        <w:t>(Firmato</w:t>
      </w:r>
      <w:r w:rsidRPr="00406A42">
        <w:rPr>
          <w:rFonts w:asciiTheme="minorHAnsi" w:hAnsiTheme="minorHAnsi" w:cstheme="minorHAnsi"/>
          <w:b w:val="0"/>
          <w:spacing w:val="-1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b w:val="0"/>
          <w:spacing w:val="-2"/>
          <w:sz w:val="22"/>
          <w:szCs w:val="22"/>
        </w:rPr>
        <w:t>digitalmente)</w:t>
      </w: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</w:p>
    <w:p w:rsidR="000B5880" w:rsidRPr="00406A42" w:rsidRDefault="000B5880" w:rsidP="000B5880">
      <w:pPr>
        <w:pStyle w:val="Corpodeltesto"/>
        <w:spacing w:before="35"/>
        <w:rPr>
          <w:rFonts w:asciiTheme="minorHAnsi" w:hAnsiTheme="minorHAnsi" w:cstheme="minorHAnsi"/>
          <w:sz w:val="22"/>
          <w:szCs w:val="22"/>
        </w:rPr>
      </w:pPr>
      <w:r w:rsidRPr="00A01AF3">
        <w:rPr>
          <w:rFonts w:asciiTheme="minorHAnsi" w:hAnsiTheme="minorHAnsi" w:cstheme="minorHAnsi"/>
          <w:sz w:val="22"/>
          <w:szCs w:val="22"/>
        </w:rPr>
        <w:pict>
          <v:shape id="_x0000_s1051" style="position:absolute;margin-left:309.35pt;margin-top:14.45pt;width:177.8pt;height:.1pt;z-index:-251622400;mso-wrap-distance-left:0;mso-wrap-distance-right:0;mso-position-horizontal-relative:page" coordorigin="6187,289" coordsize="3556,0" path="m6187,289r3556,e" filled="f" strokeweight=".22306mm">
            <v:path arrowok="t"/>
            <w10:wrap type="topAndBottom" anchorx="page"/>
          </v:shape>
        </w:pict>
      </w: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Legal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rappresentant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ell’Ente</w:t>
      </w: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b w:val="0"/>
          <w:spacing w:val="-2"/>
          <w:sz w:val="22"/>
          <w:szCs w:val="22"/>
        </w:rPr>
      </w:pPr>
      <w:r w:rsidRPr="00406A42">
        <w:rPr>
          <w:rFonts w:asciiTheme="minorHAnsi" w:hAnsiTheme="minorHAnsi" w:cstheme="minorHAnsi"/>
          <w:b w:val="0"/>
          <w:sz w:val="22"/>
          <w:szCs w:val="22"/>
        </w:rPr>
        <w:t>(Firmato</w:t>
      </w:r>
      <w:r w:rsidRPr="00406A42">
        <w:rPr>
          <w:rFonts w:asciiTheme="minorHAnsi" w:hAnsiTheme="minorHAnsi" w:cstheme="minorHAnsi"/>
          <w:b w:val="0"/>
          <w:spacing w:val="-1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b w:val="0"/>
          <w:spacing w:val="-2"/>
          <w:sz w:val="22"/>
          <w:szCs w:val="22"/>
        </w:rPr>
        <w:t>digitalmente)</w:t>
      </w:r>
    </w:p>
    <w:p w:rsidR="000B5880" w:rsidRPr="00406A42" w:rsidRDefault="000B5880" w:rsidP="000B5880">
      <w:pPr>
        <w:pStyle w:val="Heading4"/>
        <w:ind w:left="4025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0B5880" w:rsidRPr="00406A42" w:rsidRDefault="000B5880" w:rsidP="000B5880">
      <w:pPr>
        <w:pStyle w:val="Corpodeltesto"/>
        <w:spacing w:before="35"/>
        <w:rPr>
          <w:rFonts w:asciiTheme="minorHAnsi" w:hAnsiTheme="minorHAnsi" w:cstheme="minorHAnsi"/>
          <w:sz w:val="22"/>
          <w:szCs w:val="22"/>
        </w:rPr>
      </w:pPr>
      <w:r w:rsidRPr="00A01AF3">
        <w:rPr>
          <w:rFonts w:asciiTheme="minorHAnsi" w:hAnsiTheme="minorHAnsi" w:cstheme="minorHAnsi"/>
          <w:sz w:val="22"/>
          <w:szCs w:val="22"/>
        </w:rPr>
        <w:pict>
          <v:shape id="_x0000_s1050" style="position:absolute;margin-left:309.35pt;margin-top:14.45pt;width:177.8pt;height:.1pt;z-index:-251623424;mso-wrap-distance-left:0;mso-wrap-distance-right:0;mso-position-horizontal-relative:page" coordorigin="6187,289" coordsize="3556,0" path="m6187,289r3556,e" filled="f" strokeweight=".22306mm">
            <v:path arrowok="t"/>
            <w10:wrap type="topAndBottom" anchorx="page"/>
          </v:shape>
        </w:pict>
      </w:r>
    </w:p>
    <w:p w:rsidR="000B5880" w:rsidRPr="00406A42" w:rsidRDefault="000B5880" w:rsidP="000B5880">
      <w:pPr>
        <w:pStyle w:val="Corpodeltesto"/>
        <w:spacing w:before="1"/>
        <w:rPr>
          <w:rFonts w:asciiTheme="minorHAnsi" w:hAnsiTheme="minorHAnsi" w:cstheme="minorHAnsi"/>
          <w:sz w:val="22"/>
          <w:szCs w:val="22"/>
        </w:rPr>
      </w:pPr>
    </w:p>
    <w:p w:rsidR="000B5880" w:rsidRPr="00FF48EC" w:rsidRDefault="000B5880" w:rsidP="00A45514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sectPr w:rsidR="000B5880" w:rsidRPr="00FF48EC" w:rsidSect="00C90288">
      <w:headerReference w:type="default" r:id="rId9"/>
      <w:footerReference w:type="default" r:id="rId10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CE" w:rsidRDefault="00BE13CE" w:rsidP="00284ED4">
      <w:r>
        <w:separator/>
      </w:r>
    </w:p>
  </w:endnote>
  <w:endnote w:type="continuationSeparator" w:id="0">
    <w:p w:rsidR="00BE13CE" w:rsidRDefault="00BE13CE" w:rsidP="0028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A01AF3">
    <w:pPr>
      <w:pStyle w:val="Corpodeltesto"/>
      <w:spacing w:line="14" w:lineRule="auto"/>
    </w:pPr>
    <w:r w:rsidRPr="00A01AF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8" type="#_x0000_t202" style="position:absolute;margin-left:524.5pt;margin-top:795.55pt;width:15.15pt;height:10.95pt;z-index:-251642880;mso-position-horizontal-relative:page;mso-position-vertical-relative:page" filled="f" stroked="f">
          <v:textbox style="mso-next-textbox:#docshape39" inset="0,0,0,0">
            <w:txbxContent>
              <w:p w:rsidR="00B2406B" w:rsidRPr="00A45514" w:rsidRDefault="00B2406B" w:rsidP="00A4551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CE" w:rsidRDefault="00BE13CE" w:rsidP="00284ED4">
      <w:r>
        <w:separator/>
      </w:r>
    </w:p>
  </w:footnote>
  <w:footnote w:type="continuationSeparator" w:id="0">
    <w:p w:rsidR="00BE13CE" w:rsidRDefault="00BE13CE" w:rsidP="0028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A01AF3">
    <w:pPr>
      <w:pStyle w:val="Corpodeltesto"/>
      <w:spacing w:line="14" w:lineRule="auto"/>
    </w:pPr>
    <w:r w:rsidRPr="00A01AF3">
      <w:rPr>
        <w:noProof/>
        <w:sz w:val="22"/>
        <w:szCs w:val="2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25.1pt;margin-top:108.25pt;width:192.8pt;height:20.1pt;z-index:-251625472;mso-position-horizontal-relative:page;mso-position-vertical-relative:page" filled="f" stroked="f">
          <v:textbox style="mso-next-textbox:#_x0000_s2076" inset="0,0,0,0">
            <w:txbxContent>
              <w:p w:rsidR="00C90288" w:rsidRPr="00284ED4" w:rsidRDefault="00C90288" w:rsidP="00C90288">
                <w:pPr>
                  <w:jc w:val="center"/>
                  <w:rPr>
                    <w:sz w:val="16"/>
                  </w:rPr>
                </w:pPr>
                <w:r w:rsidRPr="00284ED4">
                  <w:rPr>
                    <w:sz w:val="16"/>
                  </w:rPr>
                  <w:t>DIPARTIMENTO AMBIENTE, PAESAGGIO</w:t>
                </w:r>
              </w:p>
              <w:p w:rsidR="00C90288" w:rsidRPr="00284ED4" w:rsidRDefault="00C90288" w:rsidP="00C90288">
                <w:pPr>
                  <w:jc w:val="center"/>
                </w:pPr>
                <w:r w:rsidRPr="00284ED4">
                  <w:rPr>
                    <w:sz w:val="16"/>
                  </w:rPr>
                  <w:t>E QUALITÀ URBANA</w:t>
                </w:r>
              </w:p>
            </w:txbxContent>
          </v:textbox>
          <w10:wrap anchorx="page" anchory="page"/>
        </v:shape>
      </w:pict>
    </w:r>
    <w:r w:rsidR="00B2406B" w:rsidRPr="00B2406B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20955</wp:posOffset>
          </wp:positionV>
          <wp:extent cx="1895475" cy="8763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61" t="28125" r="-644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F51BF"/>
    <w:multiLevelType w:val="hybridMultilevel"/>
    <w:tmpl w:val="3AF65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E9B"/>
    <w:multiLevelType w:val="hybridMultilevel"/>
    <w:tmpl w:val="B87C24B2"/>
    <w:lvl w:ilvl="0" w:tplc="2DDCE0B4">
      <w:numFmt w:val="bullet"/>
      <w:lvlText w:val="-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5DAC694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A142ED9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74765B48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2D603314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0DCA72CA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46605CF0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E6C808F2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921222A6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3">
    <w:nsid w:val="20016DFA"/>
    <w:multiLevelType w:val="hybridMultilevel"/>
    <w:tmpl w:val="9D08D8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11108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5">
    <w:nsid w:val="272D1CDB"/>
    <w:multiLevelType w:val="hybridMultilevel"/>
    <w:tmpl w:val="92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3F1F"/>
    <w:multiLevelType w:val="hybridMultilevel"/>
    <w:tmpl w:val="D070E3D6"/>
    <w:lvl w:ilvl="0" w:tplc="8702D1B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107D"/>
    <w:multiLevelType w:val="hybridMultilevel"/>
    <w:tmpl w:val="6C184358"/>
    <w:lvl w:ilvl="0" w:tplc="FFCE2424">
      <w:numFmt w:val="bullet"/>
      <w:lvlText w:val="□"/>
      <w:lvlJc w:val="left"/>
      <w:pPr>
        <w:ind w:left="1161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E6EEB760">
      <w:numFmt w:val="bullet"/>
      <w:lvlText w:val="•"/>
      <w:lvlJc w:val="left"/>
      <w:pPr>
        <w:ind w:left="2064" w:hanging="709"/>
      </w:pPr>
      <w:rPr>
        <w:rFonts w:hint="default"/>
        <w:lang w:val="it-IT" w:eastAsia="en-US" w:bidi="ar-SA"/>
      </w:rPr>
    </w:lvl>
    <w:lvl w:ilvl="2" w:tplc="4F38A414">
      <w:numFmt w:val="bullet"/>
      <w:lvlText w:val="•"/>
      <w:lvlJc w:val="left"/>
      <w:pPr>
        <w:ind w:left="2969" w:hanging="709"/>
      </w:pPr>
      <w:rPr>
        <w:rFonts w:hint="default"/>
        <w:lang w:val="it-IT" w:eastAsia="en-US" w:bidi="ar-SA"/>
      </w:rPr>
    </w:lvl>
    <w:lvl w:ilvl="3" w:tplc="37F2D02A">
      <w:numFmt w:val="bullet"/>
      <w:lvlText w:val="•"/>
      <w:lvlJc w:val="left"/>
      <w:pPr>
        <w:ind w:left="3873" w:hanging="709"/>
      </w:pPr>
      <w:rPr>
        <w:rFonts w:hint="default"/>
        <w:lang w:val="it-IT" w:eastAsia="en-US" w:bidi="ar-SA"/>
      </w:rPr>
    </w:lvl>
    <w:lvl w:ilvl="4" w:tplc="8A28A9B8">
      <w:numFmt w:val="bullet"/>
      <w:lvlText w:val="•"/>
      <w:lvlJc w:val="left"/>
      <w:pPr>
        <w:ind w:left="4778" w:hanging="709"/>
      </w:pPr>
      <w:rPr>
        <w:rFonts w:hint="default"/>
        <w:lang w:val="it-IT" w:eastAsia="en-US" w:bidi="ar-SA"/>
      </w:rPr>
    </w:lvl>
    <w:lvl w:ilvl="5" w:tplc="734E0AD4">
      <w:numFmt w:val="bullet"/>
      <w:lvlText w:val="•"/>
      <w:lvlJc w:val="left"/>
      <w:pPr>
        <w:ind w:left="5683" w:hanging="709"/>
      </w:pPr>
      <w:rPr>
        <w:rFonts w:hint="default"/>
        <w:lang w:val="it-IT" w:eastAsia="en-US" w:bidi="ar-SA"/>
      </w:rPr>
    </w:lvl>
    <w:lvl w:ilvl="6" w:tplc="B9EC2BF0">
      <w:numFmt w:val="bullet"/>
      <w:lvlText w:val="•"/>
      <w:lvlJc w:val="left"/>
      <w:pPr>
        <w:ind w:left="6587" w:hanging="709"/>
      </w:pPr>
      <w:rPr>
        <w:rFonts w:hint="default"/>
        <w:lang w:val="it-IT" w:eastAsia="en-US" w:bidi="ar-SA"/>
      </w:rPr>
    </w:lvl>
    <w:lvl w:ilvl="7" w:tplc="FD4879DE">
      <w:numFmt w:val="bullet"/>
      <w:lvlText w:val="•"/>
      <w:lvlJc w:val="left"/>
      <w:pPr>
        <w:ind w:left="7492" w:hanging="709"/>
      </w:pPr>
      <w:rPr>
        <w:rFonts w:hint="default"/>
        <w:lang w:val="it-IT" w:eastAsia="en-US" w:bidi="ar-SA"/>
      </w:rPr>
    </w:lvl>
    <w:lvl w:ilvl="8" w:tplc="DA9E81B4">
      <w:numFmt w:val="bullet"/>
      <w:lvlText w:val="•"/>
      <w:lvlJc w:val="left"/>
      <w:pPr>
        <w:ind w:left="8397" w:hanging="709"/>
      </w:pPr>
      <w:rPr>
        <w:rFonts w:hint="default"/>
        <w:lang w:val="it-IT" w:eastAsia="en-US" w:bidi="ar-SA"/>
      </w:rPr>
    </w:lvl>
  </w:abstractNum>
  <w:abstractNum w:abstractNumId="8">
    <w:nsid w:val="2F5C29D2"/>
    <w:multiLevelType w:val="hybridMultilevel"/>
    <w:tmpl w:val="4202B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46EA6"/>
    <w:multiLevelType w:val="multilevel"/>
    <w:tmpl w:val="63EEF9EA"/>
    <w:lvl w:ilvl="0">
      <w:start w:val="1"/>
      <w:numFmt w:val="decimal"/>
      <w:lvlText w:val="%1"/>
      <w:lvlJc w:val="left"/>
      <w:pPr>
        <w:ind w:left="714" w:hanging="432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28" w:hanging="577"/>
      </w:pPr>
      <w:rPr>
        <w:rFonts w:asciiTheme="minorHAnsi" w:hAnsiTheme="minorHAnsi" w:cstheme="minorHAnsi" w:hint="default"/>
        <w:b/>
        <w:spacing w:val="-1"/>
        <w:w w:val="99"/>
        <w:sz w:val="28"/>
        <w:szCs w:val="2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3130" w:hanging="577"/>
      </w:pPr>
      <w:rPr>
        <w:rFonts w:asciiTheme="minorHAnsi" w:eastAsia="Arial" w:hAnsiTheme="minorHAnsi" w:cstheme="minorHAnsi" w:hint="default"/>
        <w:b/>
        <w:bCs w:val="0"/>
        <w:i w:val="0"/>
        <w:iCs/>
        <w:strike w:val="0"/>
        <w:color w:val="auto"/>
        <w:spacing w:val="-1"/>
        <w:w w:val="99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97" w:hanging="862"/>
      </w:pPr>
      <w:rPr>
        <w:rFonts w:asciiTheme="minorHAnsi" w:eastAsia="Arial" w:hAnsiTheme="minorHAnsi" w:cstheme="minorHAnsi" w:hint="default"/>
        <w:b/>
        <w:bCs w:val="0"/>
        <w:i w:val="0"/>
        <w:iCs/>
        <w:spacing w:val="-1"/>
        <w:w w:val="99"/>
        <w:sz w:val="26"/>
        <w:szCs w:val="26"/>
        <w:lang w:val="it-IT" w:eastAsia="en-US" w:bidi="ar-SA"/>
      </w:rPr>
    </w:lvl>
    <w:lvl w:ilvl="4">
      <w:numFmt w:val="bullet"/>
      <w:lvlText w:val="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730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02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32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lang w:val="it-IT" w:eastAsia="en-US" w:bidi="ar-SA"/>
      </w:rPr>
    </w:lvl>
  </w:abstractNum>
  <w:abstractNum w:abstractNumId="10">
    <w:nsid w:val="354D03E9"/>
    <w:multiLevelType w:val="hybridMultilevel"/>
    <w:tmpl w:val="7E7E2826"/>
    <w:lvl w:ilvl="0" w:tplc="0809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>
    <w:nsid w:val="35C74165"/>
    <w:multiLevelType w:val="hybridMultilevel"/>
    <w:tmpl w:val="DFF8CF0A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7910B0"/>
    <w:multiLevelType w:val="hybridMultilevel"/>
    <w:tmpl w:val="C8A85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6B2"/>
    <w:multiLevelType w:val="hybridMultilevel"/>
    <w:tmpl w:val="FBAA39D2"/>
    <w:lvl w:ilvl="0" w:tplc="ADBA32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51218"/>
    <w:multiLevelType w:val="hybridMultilevel"/>
    <w:tmpl w:val="B1B86092"/>
    <w:lvl w:ilvl="0" w:tplc="3644219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D36C5"/>
    <w:multiLevelType w:val="multilevel"/>
    <w:tmpl w:val="D27437D0"/>
    <w:lvl w:ilvl="0">
      <w:start w:val="1"/>
      <w:numFmt w:val="decimal"/>
      <w:lvlText w:val="%1."/>
      <w:lvlJc w:val="left"/>
      <w:pPr>
        <w:ind w:left="87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start w:val="1"/>
      <w:numFmt w:val="upperLetter"/>
      <w:lvlText w:val="%2."/>
      <w:lvlJc w:val="left"/>
      <w:pPr>
        <w:ind w:left="950" w:hanging="293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"/>
      <w:lvlJc w:val="left"/>
      <w:pPr>
        <w:ind w:left="753" w:hanging="16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start w:val="1"/>
      <w:numFmt w:val="upperLetter"/>
      <w:lvlText w:val="%3.%4"/>
      <w:lvlJc w:val="left"/>
      <w:pPr>
        <w:ind w:left="95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280" w:hanging="36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01" w:hanging="36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22" w:hanging="36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43" w:hanging="36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64" w:hanging="365"/>
      </w:pPr>
      <w:rPr>
        <w:rFonts w:hint="default"/>
        <w:lang w:val="it-IT" w:eastAsia="en-US" w:bidi="ar-SA"/>
      </w:rPr>
    </w:lvl>
  </w:abstractNum>
  <w:abstractNum w:abstractNumId="16">
    <w:nsid w:val="4C924111"/>
    <w:multiLevelType w:val="hybridMultilevel"/>
    <w:tmpl w:val="C31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0C9"/>
    <w:multiLevelType w:val="hybridMultilevel"/>
    <w:tmpl w:val="CA2A2CCC"/>
    <w:lvl w:ilvl="0" w:tplc="DD629D36">
      <w:numFmt w:val="bullet"/>
      <w:lvlText w:val="-"/>
      <w:lvlJc w:val="left"/>
      <w:pPr>
        <w:ind w:left="877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DE483C8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2F70390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663A2A02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0402164C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E6C82828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E2126E56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33721236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F2FEA9EC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18">
    <w:nsid w:val="68E67AB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19">
    <w:nsid w:val="6E6F69AF"/>
    <w:multiLevelType w:val="hybridMultilevel"/>
    <w:tmpl w:val="4AF05C2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B963B1"/>
    <w:multiLevelType w:val="singleLevel"/>
    <w:tmpl w:val="AC48F53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76045361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22">
    <w:nsid w:val="7673773B"/>
    <w:multiLevelType w:val="hybridMultilevel"/>
    <w:tmpl w:val="0DCCC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2080"/>
    <w:multiLevelType w:val="hybridMultilevel"/>
    <w:tmpl w:val="1592F8A8"/>
    <w:lvl w:ilvl="0" w:tplc="47EA63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F1316"/>
    <w:multiLevelType w:val="hybridMultilevel"/>
    <w:tmpl w:val="9078D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504E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25"/>
  </w:num>
  <w:num w:numId="9">
    <w:abstractNumId w:val="20"/>
  </w:num>
  <w:num w:numId="10">
    <w:abstractNumId w:val="19"/>
  </w:num>
  <w:num w:numId="11">
    <w:abstractNumId w:val="3"/>
  </w:num>
  <w:num w:numId="12">
    <w:abstractNumId w:val="13"/>
  </w:num>
  <w:num w:numId="13">
    <w:abstractNumId w:val="23"/>
  </w:num>
  <w:num w:numId="14">
    <w:abstractNumId w:val="1"/>
  </w:num>
  <w:num w:numId="15">
    <w:abstractNumId w:val="22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8"/>
  </w:num>
  <w:num w:numId="21">
    <w:abstractNumId w:val="11"/>
  </w:num>
  <w:num w:numId="22">
    <w:abstractNumId w:val="16"/>
  </w:num>
  <w:num w:numId="23">
    <w:abstractNumId w:val="18"/>
  </w:num>
  <w:num w:numId="24">
    <w:abstractNumId w:val="9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4ED4"/>
    <w:rsid w:val="00033DB6"/>
    <w:rsid w:val="0005591F"/>
    <w:rsid w:val="00064E67"/>
    <w:rsid w:val="00073CFA"/>
    <w:rsid w:val="0008464A"/>
    <w:rsid w:val="000B5880"/>
    <w:rsid w:val="000C761C"/>
    <w:rsid w:val="000E6724"/>
    <w:rsid w:val="000F5E0E"/>
    <w:rsid w:val="00127BE7"/>
    <w:rsid w:val="001541AD"/>
    <w:rsid w:val="001612AA"/>
    <w:rsid w:val="001B4DA7"/>
    <w:rsid w:val="001C5318"/>
    <w:rsid w:val="001C7023"/>
    <w:rsid w:val="001F31F6"/>
    <w:rsid w:val="002251BF"/>
    <w:rsid w:val="00230DF3"/>
    <w:rsid w:val="00232F43"/>
    <w:rsid w:val="0025678D"/>
    <w:rsid w:val="00284ED4"/>
    <w:rsid w:val="0029566A"/>
    <w:rsid w:val="00296852"/>
    <w:rsid w:val="002A2732"/>
    <w:rsid w:val="002C56DD"/>
    <w:rsid w:val="002E72D7"/>
    <w:rsid w:val="00316935"/>
    <w:rsid w:val="003E1D23"/>
    <w:rsid w:val="003F7924"/>
    <w:rsid w:val="00406A42"/>
    <w:rsid w:val="00415B39"/>
    <w:rsid w:val="00430CBD"/>
    <w:rsid w:val="004355CB"/>
    <w:rsid w:val="004C346A"/>
    <w:rsid w:val="004E4FCD"/>
    <w:rsid w:val="005055E6"/>
    <w:rsid w:val="00523A3F"/>
    <w:rsid w:val="00541C85"/>
    <w:rsid w:val="00546AD9"/>
    <w:rsid w:val="00555D8C"/>
    <w:rsid w:val="005A15EA"/>
    <w:rsid w:val="0062107F"/>
    <w:rsid w:val="0064369A"/>
    <w:rsid w:val="00653C87"/>
    <w:rsid w:val="006708D4"/>
    <w:rsid w:val="00696AE3"/>
    <w:rsid w:val="006D79A5"/>
    <w:rsid w:val="006F3078"/>
    <w:rsid w:val="00701266"/>
    <w:rsid w:val="00707074"/>
    <w:rsid w:val="00707B5F"/>
    <w:rsid w:val="00712657"/>
    <w:rsid w:val="007142EC"/>
    <w:rsid w:val="0072757A"/>
    <w:rsid w:val="00754BC7"/>
    <w:rsid w:val="00767A0A"/>
    <w:rsid w:val="00787A10"/>
    <w:rsid w:val="00796474"/>
    <w:rsid w:val="007A3902"/>
    <w:rsid w:val="00811C00"/>
    <w:rsid w:val="00837B7A"/>
    <w:rsid w:val="008425B5"/>
    <w:rsid w:val="008A29E8"/>
    <w:rsid w:val="008A2D7F"/>
    <w:rsid w:val="008C6524"/>
    <w:rsid w:val="00910D6B"/>
    <w:rsid w:val="00985526"/>
    <w:rsid w:val="0098753E"/>
    <w:rsid w:val="009D1EE7"/>
    <w:rsid w:val="00A0102D"/>
    <w:rsid w:val="00A01AF3"/>
    <w:rsid w:val="00A42ABD"/>
    <w:rsid w:val="00A45514"/>
    <w:rsid w:val="00A70DF1"/>
    <w:rsid w:val="00A7531D"/>
    <w:rsid w:val="00AB231C"/>
    <w:rsid w:val="00AD15E8"/>
    <w:rsid w:val="00B05DB1"/>
    <w:rsid w:val="00B072C3"/>
    <w:rsid w:val="00B2406B"/>
    <w:rsid w:val="00B3223D"/>
    <w:rsid w:val="00B33AB8"/>
    <w:rsid w:val="00BD58DE"/>
    <w:rsid w:val="00BD76CA"/>
    <w:rsid w:val="00BE13CE"/>
    <w:rsid w:val="00C32088"/>
    <w:rsid w:val="00C6403A"/>
    <w:rsid w:val="00C90288"/>
    <w:rsid w:val="00CA0F81"/>
    <w:rsid w:val="00CB31B3"/>
    <w:rsid w:val="00D319B0"/>
    <w:rsid w:val="00D76362"/>
    <w:rsid w:val="00D80656"/>
    <w:rsid w:val="00DD6451"/>
    <w:rsid w:val="00E50076"/>
    <w:rsid w:val="00E97584"/>
    <w:rsid w:val="00EA039B"/>
    <w:rsid w:val="00ED3B08"/>
    <w:rsid w:val="00EE0B96"/>
    <w:rsid w:val="00EE3245"/>
    <w:rsid w:val="00F12248"/>
    <w:rsid w:val="00F30EAB"/>
    <w:rsid w:val="00F35B46"/>
    <w:rsid w:val="00F5474C"/>
    <w:rsid w:val="00F55F5C"/>
    <w:rsid w:val="00F57E42"/>
    <w:rsid w:val="00F94928"/>
    <w:rsid w:val="00FB5D10"/>
    <w:rsid w:val="00FB5DEF"/>
    <w:rsid w:val="00FD2044"/>
    <w:rsid w:val="00FF48EC"/>
    <w:rsid w:val="00FF5BA0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84E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FB5D10"/>
    <w:pPr>
      <w:keepNext/>
      <w:widowControl/>
      <w:autoSpaceDE/>
      <w:autoSpaceDN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B5D10"/>
    <w:pPr>
      <w:keepNext/>
      <w:widowControl/>
      <w:autoSpaceDE/>
      <w:autoSpaceDN/>
      <w:spacing w:before="240" w:after="60"/>
      <w:outlineLvl w:val="1"/>
    </w:pPr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B5D10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284ED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84ED4"/>
    <w:rPr>
      <w:rFonts w:ascii="Arial MT" w:eastAsia="Arial MT" w:hAnsi="Arial MT" w:cs="Arial MT"/>
      <w:sz w:val="20"/>
      <w:szCs w:val="20"/>
      <w:lang w:val="it-IT"/>
    </w:rPr>
  </w:style>
  <w:style w:type="paragraph" w:customStyle="1" w:styleId="Heading3">
    <w:name w:val="Heading 3"/>
    <w:basedOn w:val="Normale"/>
    <w:uiPriority w:val="1"/>
    <w:qFormat/>
    <w:rsid w:val="00284ED4"/>
    <w:pPr>
      <w:ind w:left="752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">
    <w:name w:val="Heading 4"/>
    <w:basedOn w:val="Normale"/>
    <w:uiPriority w:val="1"/>
    <w:qFormat/>
    <w:rsid w:val="00284ED4"/>
    <w:pPr>
      <w:ind w:left="23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84ED4"/>
    <w:pPr>
      <w:ind w:left="100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284ED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ED4"/>
    <w:rPr>
      <w:rFonts w:ascii="Arial MT" w:eastAsia="Arial MT" w:hAnsi="Arial MT" w:cs="Arial MT"/>
      <w:lang w:val="it-IT"/>
    </w:rPr>
  </w:style>
  <w:style w:type="paragraph" w:styleId="Pidipagina">
    <w:name w:val="footer"/>
    <w:aliases w:val="GES-Fußzeile"/>
    <w:basedOn w:val="Normale"/>
    <w:link w:val="PidipaginaCarattere"/>
    <w:unhideWhenUsed/>
    <w:rsid w:val="00284ED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aliases w:val="GES-Fußzeile Carattere"/>
    <w:basedOn w:val="Carpredefinitoparagrafo"/>
    <w:link w:val="Pidipagina"/>
    <w:rsid w:val="00284ED4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D4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F31F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B5D10"/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5D10"/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5D1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Stilenote">
    <w:name w:val="Stile note"/>
    <w:link w:val="StilenoteCarattere"/>
    <w:autoRedefine/>
    <w:qFormat/>
    <w:rsid w:val="00FB5D10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B5D10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5D10"/>
    <w:rPr>
      <w:rFonts w:ascii="Calibri" w:eastAsia="Calibri" w:hAnsi="Calibri" w:cs="Times New Roman"/>
      <w:sz w:val="20"/>
      <w:szCs w:val="20"/>
    </w:rPr>
  </w:style>
  <w:style w:type="character" w:customStyle="1" w:styleId="StilenoteCarattere">
    <w:name w:val="Stile note Carattere"/>
    <w:link w:val="Stilenote"/>
    <w:rsid w:val="00FB5D10"/>
    <w:rPr>
      <w:rFonts w:ascii="Calibri" w:eastAsia="Times New Roman" w:hAnsi="Calibri" w:cs="Times New Roman"/>
      <w:sz w:val="18"/>
      <w:szCs w:val="20"/>
      <w:lang w:eastAsia="it-IT"/>
    </w:rPr>
  </w:style>
  <w:style w:type="character" w:styleId="Numeropagina">
    <w:name w:val="page number"/>
    <w:basedOn w:val="Carpredefinitoparagrafo"/>
    <w:rsid w:val="00FB5D10"/>
  </w:style>
  <w:style w:type="character" w:styleId="Enfasigrassetto">
    <w:name w:val="Strong"/>
    <w:qFormat/>
    <w:rsid w:val="00FB5D10"/>
    <w:rPr>
      <w:b/>
      <w:bCs/>
    </w:rPr>
  </w:style>
  <w:style w:type="table" w:styleId="Grigliatabella">
    <w:name w:val="Table Grid"/>
    <w:basedOn w:val="Tabellanormale"/>
    <w:uiPriority w:val="59"/>
    <w:rsid w:val="00FB5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55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eas.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43F7-6796-4845-A8EE-7A2EA69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5-04-10T11:55:00Z</cp:lastPrinted>
  <dcterms:created xsi:type="dcterms:W3CDTF">2025-06-04T09:30:00Z</dcterms:created>
  <dcterms:modified xsi:type="dcterms:W3CDTF">2025-06-04T09:33:00Z</dcterms:modified>
</cp:coreProperties>
</file>